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5537" w14:textId="77777777" w:rsidR="00AA11EC" w:rsidRDefault="00AA11EC" w:rsidP="00AA11EC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  <w:r>
        <w:rPr>
          <w:i/>
          <w:lang w:eastAsia="ar-SA"/>
        </w:rPr>
        <w:t>Załącznik nr 5 do Regulaminu ZFŚS</w:t>
      </w:r>
      <w:r>
        <w:rPr>
          <w:i/>
          <w:lang w:eastAsia="ar-SA"/>
        </w:rPr>
        <w:br/>
        <w:t>w ZSP 1 w Gdańsku</w:t>
      </w:r>
    </w:p>
    <w:p w14:paraId="17FD069C" w14:textId="77777777" w:rsidR="00AA11EC" w:rsidRDefault="00AA11EC" w:rsidP="00AA11EC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u w:val="single"/>
        </w:rPr>
      </w:pPr>
    </w:p>
    <w:p w14:paraId="60F34A3D" w14:textId="77777777" w:rsidR="00AA11EC" w:rsidRDefault="00AA11EC" w:rsidP="00AA11EC">
      <w:pPr>
        <w:pStyle w:val="Akapitzlist"/>
        <w:tabs>
          <w:tab w:val="left" w:pos="426"/>
        </w:tabs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…………..…….…………..</w:t>
      </w:r>
    </w:p>
    <w:p w14:paraId="7073EF82" w14:textId="77777777" w:rsidR="00AA11EC" w:rsidRDefault="00AA11EC" w:rsidP="00AA11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imię i nazwisko wnioskodawc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miejscowość, data)             </w:t>
      </w:r>
      <w:r>
        <w:rPr>
          <w:sz w:val="22"/>
          <w:szCs w:val="22"/>
        </w:rPr>
        <w:tab/>
        <w:t xml:space="preserve">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</w:t>
      </w:r>
    </w:p>
    <w:p w14:paraId="2AB836E7" w14:textId="77777777" w:rsidR="00AA11EC" w:rsidRDefault="00AA11EC" w:rsidP="00AA11EC">
      <w:pPr>
        <w:spacing w:line="276" w:lineRule="auto"/>
        <w:rPr>
          <w:rStyle w:val="akapitdomyslny"/>
          <w:sz w:val="22"/>
          <w:szCs w:val="22"/>
        </w:rPr>
      </w:pPr>
      <w:r>
        <w:rPr>
          <w:rStyle w:val="akapitdomyslny"/>
          <w:b/>
          <w:sz w:val="22"/>
          <w:szCs w:val="22"/>
        </w:rPr>
        <w:t xml:space="preserve"> </w:t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  <w:r>
        <w:rPr>
          <w:rStyle w:val="akapitdomyslny"/>
          <w:b/>
          <w:sz w:val="22"/>
          <w:szCs w:val="22"/>
        </w:rPr>
        <w:tab/>
      </w:r>
    </w:p>
    <w:p w14:paraId="781F0C50" w14:textId="77777777" w:rsidR="00AA11EC" w:rsidRDefault="00AA11EC" w:rsidP="00AA11E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</w:t>
      </w:r>
    </w:p>
    <w:p w14:paraId="5A285571" w14:textId="77777777" w:rsidR="00AA11EC" w:rsidRDefault="00AA11EC" w:rsidP="00AA11EC">
      <w:pPr>
        <w:widowControl w:val="0"/>
        <w:spacing w:line="276" w:lineRule="auto"/>
        <w:jc w:val="center"/>
        <w:rPr>
          <w:rFonts w:eastAsia="SimSun"/>
          <w:b/>
          <w:kern w:val="2"/>
          <w:sz w:val="22"/>
          <w:szCs w:val="22"/>
          <w:lang w:eastAsia="hi-IN" w:bidi="hi-IN"/>
        </w:rPr>
      </w:pPr>
      <w:r>
        <w:rPr>
          <w:rFonts w:eastAsia="SimSun"/>
          <w:b/>
          <w:kern w:val="2"/>
          <w:sz w:val="22"/>
          <w:szCs w:val="22"/>
          <w:lang w:eastAsia="hi-IN" w:bidi="hi-IN"/>
        </w:rPr>
        <w:t>o przyznanie pożyczki na cele mieszkaniowe ze środków ZFŚS ZSP nr 1 w Gdańsku</w:t>
      </w:r>
    </w:p>
    <w:p w14:paraId="5862BDF8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5F1EBED7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398C1F97" w14:textId="77777777" w:rsidR="00AA11EC" w:rsidRDefault="00AA11EC" w:rsidP="00AA11EC">
      <w:pPr>
        <w:widowControl w:val="0"/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Proszę o udzielenie mi z Zakładowego Funduszu Świadczeń Socjalnych</w:t>
      </w:r>
      <w:r>
        <w:rPr>
          <w:bCs/>
          <w:sz w:val="22"/>
          <w:szCs w:val="22"/>
        </w:rPr>
        <w:t xml:space="preserve"> pożyczki na cele mieszkaniowe w wysokości ……………. zł (słownie: ……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……………………………………………. zł)</w:t>
      </w:r>
    </w:p>
    <w:p w14:paraId="4FA4A365" w14:textId="77777777" w:rsidR="00AA11EC" w:rsidRDefault="00AA11EC" w:rsidP="00AA11EC">
      <w:pPr>
        <w:widowControl w:val="0"/>
        <w:spacing w:line="360" w:lineRule="auto"/>
        <w:contextualSpacing/>
        <w:jc w:val="both"/>
        <w:rPr>
          <w:sz w:val="22"/>
          <w:szCs w:val="22"/>
          <w:lang w:bidi="pl-PL"/>
        </w:rPr>
      </w:pPr>
      <w:r>
        <w:rPr>
          <w:sz w:val="22"/>
          <w:szCs w:val="22"/>
        </w:rPr>
        <w:t>z przeznaczeniem na: …………………………………………………………………………………</w:t>
      </w:r>
    </w:p>
    <w:p w14:paraId="7A1D34BA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4D7CB802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a mojej pożyczki mieszkaniowej udzielą:</w:t>
      </w:r>
    </w:p>
    <w:p w14:paraId="44AC090E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16E4403F" w14:textId="77777777" w:rsidR="00AA11EC" w:rsidRDefault="00AA11EC" w:rsidP="00AA11EC">
      <w:pPr>
        <w:numPr>
          <w:ilvl w:val="1"/>
          <w:numId w:val="16"/>
        </w:numPr>
        <w:tabs>
          <w:tab w:val="left" w:pos="567"/>
        </w:tabs>
        <w:suppressAutoHyphens/>
        <w:spacing w:line="276" w:lineRule="auto"/>
        <w:ind w:hanging="1298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4D81626A" w14:textId="77777777" w:rsidR="00AA11EC" w:rsidRDefault="00AA11EC" w:rsidP="00AA11EC">
      <w:pPr>
        <w:spacing w:line="276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nazwisko i imię, stanowisko)</w:t>
      </w:r>
    </w:p>
    <w:p w14:paraId="77A958D1" w14:textId="77777777" w:rsidR="00AA11EC" w:rsidRDefault="00AA11EC" w:rsidP="00AA11EC">
      <w:pPr>
        <w:spacing w:line="276" w:lineRule="auto"/>
        <w:ind w:left="180"/>
        <w:jc w:val="both"/>
        <w:rPr>
          <w:sz w:val="22"/>
          <w:szCs w:val="22"/>
        </w:rPr>
      </w:pPr>
    </w:p>
    <w:p w14:paraId="36C141BD" w14:textId="77777777" w:rsidR="00AA11EC" w:rsidRDefault="00AA11EC" w:rsidP="00AA11EC">
      <w:pPr>
        <w:numPr>
          <w:ilvl w:val="1"/>
          <w:numId w:val="16"/>
        </w:numPr>
        <w:tabs>
          <w:tab w:val="left" w:pos="540"/>
        </w:tabs>
        <w:suppressAutoHyphens/>
        <w:spacing w:line="276" w:lineRule="auto"/>
        <w:ind w:left="538" w:hanging="35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2F03B439" w14:textId="77777777" w:rsidR="00AA11EC" w:rsidRDefault="00AA11EC" w:rsidP="00AA11EC">
      <w:pPr>
        <w:spacing w:line="276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nazwisko i </w:t>
      </w:r>
      <w:proofErr w:type="gramStart"/>
      <w:r>
        <w:rPr>
          <w:sz w:val="22"/>
          <w:szCs w:val="22"/>
        </w:rPr>
        <w:t>imię ,</w:t>
      </w:r>
      <w:proofErr w:type="gramEnd"/>
      <w:r>
        <w:rPr>
          <w:sz w:val="22"/>
          <w:szCs w:val="22"/>
        </w:rPr>
        <w:t xml:space="preserve"> stanowisko)</w:t>
      </w:r>
    </w:p>
    <w:p w14:paraId="3C25A9E7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0BF3C96E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</w:rPr>
      </w:pPr>
    </w:p>
    <w:p w14:paraId="22833184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</w:rPr>
      </w:pPr>
    </w:p>
    <w:p w14:paraId="1E0F6368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</w:rPr>
      </w:pPr>
    </w:p>
    <w:p w14:paraId="4F654713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</w:rPr>
      </w:pPr>
    </w:p>
    <w:p w14:paraId="7B6489E0" w14:textId="77777777" w:rsidR="00AA11EC" w:rsidRDefault="00AA11EC" w:rsidP="00AA11E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</w:p>
    <w:p w14:paraId="5B0A5EBE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</w:rPr>
      </w:pPr>
    </w:p>
    <w:p w14:paraId="37E18F57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pożyczkę z ZFŚS w kwocie………………. zobowiązuję się spłacić w okresie ………… lat, tj. ……………. miesięcy.</w:t>
      </w:r>
    </w:p>
    <w:p w14:paraId="6344E128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moje średnie miesięczne dochody na jednego członka gospodarstwa domowego, wykazane w oświadczeniu o sytuacji życiowej, rodzinnej i materialnej, wynoszą………………………</w:t>
      </w:r>
    </w:p>
    <w:p w14:paraId="647EB297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6B963CBE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>
        <w:rPr>
          <w:bCs/>
          <w:sz w:val="22"/>
          <w:szCs w:val="22"/>
        </w:rPr>
        <w:t>nie korzystałem/</w:t>
      </w:r>
      <w:proofErr w:type="spellStart"/>
      <w:r>
        <w:rPr>
          <w:bCs/>
          <w:sz w:val="22"/>
          <w:szCs w:val="22"/>
        </w:rPr>
        <w:t>am</w:t>
      </w:r>
      <w:proofErr w:type="spellEnd"/>
      <w:r>
        <w:rPr>
          <w:bCs/>
          <w:sz w:val="22"/>
          <w:szCs w:val="22"/>
        </w:rPr>
        <w:t xml:space="preserve"> z pomocy w formie pożyczki / ostatnią pożyczkę z ZFŚS spłaciłem/</w:t>
      </w:r>
      <w:proofErr w:type="spellStart"/>
      <w:r>
        <w:rPr>
          <w:bCs/>
          <w:sz w:val="22"/>
          <w:szCs w:val="22"/>
        </w:rPr>
        <w:t>am</w:t>
      </w:r>
      <w:proofErr w:type="spellEnd"/>
      <w:r>
        <w:rPr>
          <w:bCs/>
          <w:sz w:val="22"/>
          <w:szCs w:val="22"/>
        </w:rPr>
        <w:t xml:space="preserve"> w całości*.</w:t>
      </w:r>
    </w:p>
    <w:p w14:paraId="7DA548D2" w14:textId="77777777" w:rsidR="00AA11EC" w:rsidRDefault="00AA11EC" w:rsidP="00AA11EC">
      <w:pPr>
        <w:spacing w:line="276" w:lineRule="auto"/>
        <w:jc w:val="both"/>
        <w:rPr>
          <w:sz w:val="22"/>
          <w:szCs w:val="22"/>
        </w:rPr>
      </w:pPr>
    </w:p>
    <w:p w14:paraId="48E78D9C" w14:textId="77777777" w:rsidR="00AA11EC" w:rsidRDefault="00AA11EC" w:rsidP="00AA11EC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niepotrzebne skreślić                                          </w:t>
      </w:r>
      <w:r>
        <w:rPr>
          <w:i/>
          <w:sz w:val="22"/>
          <w:szCs w:val="22"/>
        </w:rPr>
        <w:tab/>
      </w:r>
      <w:proofErr w:type="gramStart"/>
      <w:r>
        <w:rPr>
          <w:i/>
          <w:sz w:val="22"/>
          <w:szCs w:val="22"/>
        </w:rPr>
        <w:tab/>
        <w:t xml:space="preserve">  …</w:t>
      </w:r>
      <w:proofErr w:type="gramEnd"/>
      <w:r>
        <w:rPr>
          <w:i/>
          <w:sz w:val="22"/>
          <w:szCs w:val="22"/>
        </w:rPr>
        <w:t>…………………………………</w:t>
      </w:r>
    </w:p>
    <w:p w14:paraId="7630741B" w14:textId="77777777" w:rsidR="00AA11EC" w:rsidRDefault="00AA11EC" w:rsidP="00AA11EC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(podpis wnioskodawcy)</w:t>
      </w:r>
    </w:p>
    <w:p w14:paraId="3BE3393A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7174502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C910B9A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38C3686" w14:textId="77777777" w:rsidR="00AA11EC" w:rsidRDefault="00AA11EC" w:rsidP="00AA11E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72BF1685" w14:textId="77777777" w:rsidR="00AA11EC" w:rsidRDefault="00AA11EC" w:rsidP="00AA11EC">
      <w:pPr>
        <w:widowControl w:val="0"/>
        <w:jc w:val="both"/>
        <w:rPr>
          <w:lang w:eastAsia="ar-SA"/>
        </w:rPr>
      </w:pPr>
      <w:r>
        <w:rPr>
          <w:b/>
          <w:lang w:eastAsia="ar-SA"/>
        </w:rPr>
        <w:lastRenderedPageBreak/>
        <w:t>Opinia Komisji Socjalnej</w:t>
      </w:r>
    </w:p>
    <w:p w14:paraId="27CFE062" w14:textId="77777777" w:rsidR="00AA11EC" w:rsidRDefault="00AA11EC" w:rsidP="00AA11EC">
      <w:pPr>
        <w:widowControl w:val="0"/>
        <w:jc w:val="both"/>
        <w:rPr>
          <w:lang w:eastAsia="ar-SA"/>
        </w:rPr>
      </w:pPr>
      <w:r>
        <w:rPr>
          <w:lang w:eastAsia="ar-SA"/>
        </w:rPr>
        <w:t>Wnioskodawca znajduje się w 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 przedziale dochodowym.</w:t>
      </w:r>
    </w:p>
    <w:p w14:paraId="6CDFD103" w14:textId="77777777" w:rsidR="00AA11EC" w:rsidRDefault="00AA11EC" w:rsidP="00AA11EC">
      <w:pPr>
        <w:widowControl w:val="0"/>
        <w:jc w:val="both"/>
        <w:rPr>
          <w:lang w:eastAsia="ar-SA"/>
        </w:rPr>
      </w:pPr>
    </w:p>
    <w:p w14:paraId="61624FE2" w14:textId="77777777" w:rsidR="00AA11EC" w:rsidRDefault="00AA11EC" w:rsidP="00AA11EC">
      <w:pPr>
        <w:widowControl w:val="0"/>
        <w:jc w:val="both"/>
        <w:rPr>
          <w:lang w:eastAsia="ar-SA"/>
        </w:rPr>
      </w:pPr>
      <w:r>
        <w:rPr>
          <w:lang w:eastAsia="ar-SA"/>
        </w:rPr>
        <w:t>Proponujemy przyznać / odmówić przyznania* świadczenie/a:</w:t>
      </w:r>
    </w:p>
    <w:p w14:paraId="139F6B3E" w14:textId="77777777" w:rsidR="00AA11EC" w:rsidRDefault="00AA11EC" w:rsidP="00AA11EC">
      <w:pPr>
        <w:widowControl w:val="0"/>
        <w:jc w:val="both"/>
        <w:rPr>
          <w:lang w:eastAsia="ar-SA"/>
        </w:rPr>
      </w:pPr>
      <w:r>
        <w:rPr>
          <w:lang w:eastAsia="ar-SA"/>
        </w:rPr>
        <w:t xml:space="preserve">w kwocie …………………………zł brutto </w:t>
      </w:r>
    </w:p>
    <w:p w14:paraId="65E1F0B4" w14:textId="77777777" w:rsidR="00AA11EC" w:rsidRDefault="00AA11EC" w:rsidP="00AA11EC">
      <w:pPr>
        <w:widowControl w:val="0"/>
        <w:jc w:val="both"/>
        <w:rPr>
          <w:lang w:eastAsia="ar-SA"/>
        </w:rPr>
      </w:pPr>
    </w:p>
    <w:p w14:paraId="27DC18A9" w14:textId="77777777" w:rsidR="00AA11EC" w:rsidRDefault="00AA11EC" w:rsidP="00AA11EC">
      <w:pPr>
        <w:widowControl w:val="0"/>
        <w:jc w:val="both"/>
        <w:rPr>
          <w:lang w:eastAsia="ar-SA"/>
        </w:rPr>
      </w:pPr>
      <w:proofErr w:type="gramStart"/>
      <w:r>
        <w:rPr>
          <w:lang w:eastAsia="ar-SA"/>
        </w:rPr>
        <w:t xml:space="preserve">Uwagi:  </w:t>
      </w:r>
      <w:r>
        <w:rPr>
          <w:i/>
          <w:lang w:eastAsia="ar-SA"/>
        </w:rPr>
        <w:t>(</w:t>
      </w:r>
      <w:proofErr w:type="gramEnd"/>
      <w:r>
        <w:rPr>
          <w:i/>
          <w:lang w:eastAsia="ar-SA"/>
        </w:rPr>
        <w:t>np. uzasadnienie odmowy</w:t>
      </w:r>
      <w:r>
        <w:rPr>
          <w:lang w:eastAsia="ar-SA"/>
        </w:rPr>
        <w:t>)</w:t>
      </w:r>
    </w:p>
    <w:p w14:paraId="41AADB1E" w14:textId="77777777" w:rsidR="00AA11EC" w:rsidRDefault="00AA11EC" w:rsidP="00AA11EC">
      <w:pPr>
        <w:widowControl w:val="0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A4F1ED" w14:textId="77777777" w:rsidR="00AA11EC" w:rsidRDefault="00AA11EC" w:rsidP="00AA11EC">
      <w:pPr>
        <w:widowControl w:val="0"/>
        <w:jc w:val="both"/>
        <w:rPr>
          <w:lang w:eastAsia="ar-SA"/>
        </w:rPr>
      </w:pPr>
    </w:p>
    <w:p w14:paraId="1CE1FDBF" w14:textId="77777777" w:rsidR="00AA11EC" w:rsidRDefault="00AA11EC" w:rsidP="00AA11EC">
      <w:pPr>
        <w:widowControl w:val="0"/>
        <w:jc w:val="right"/>
        <w:rPr>
          <w:lang w:eastAsia="ar-SA"/>
        </w:rPr>
      </w:pPr>
    </w:p>
    <w:p w14:paraId="24D04A67" w14:textId="77777777" w:rsidR="00AA11EC" w:rsidRDefault="00AA11EC" w:rsidP="00AA11EC">
      <w:pPr>
        <w:widowControl w:val="0"/>
        <w:jc w:val="right"/>
        <w:rPr>
          <w:lang w:eastAsia="ar-SA"/>
        </w:rPr>
      </w:pPr>
    </w:p>
    <w:p w14:paraId="65C305DE" w14:textId="77777777" w:rsidR="00AA11EC" w:rsidRDefault="00AA11EC" w:rsidP="00AA11EC">
      <w:pPr>
        <w:widowControl w:val="0"/>
        <w:jc w:val="right"/>
        <w:rPr>
          <w:lang w:eastAsia="ar-SA"/>
        </w:rPr>
      </w:pPr>
      <w:r>
        <w:rPr>
          <w:lang w:eastAsia="ar-SA"/>
        </w:rPr>
        <w:t>.…………………………………………</w:t>
      </w:r>
      <w:r>
        <w:rPr>
          <w:lang w:eastAsia="ar-SA"/>
        </w:rPr>
        <w:br/>
        <w:t>(data i podpis przewodniczącego komisji)</w:t>
      </w:r>
    </w:p>
    <w:p w14:paraId="05C4F530" w14:textId="77777777" w:rsidR="00AA11EC" w:rsidRDefault="00AA11EC" w:rsidP="00AA11EC">
      <w:pPr>
        <w:widowControl w:val="0"/>
        <w:jc w:val="both"/>
        <w:rPr>
          <w:b/>
          <w:lang w:eastAsia="ar-SA"/>
        </w:rPr>
      </w:pPr>
    </w:p>
    <w:p w14:paraId="6FFED640" w14:textId="77777777" w:rsidR="00AA11EC" w:rsidRDefault="00AA11EC" w:rsidP="00AA11EC">
      <w:pPr>
        <w:widowControl w:val="0"/>
        <w:jc w:val="both"/>
        <w:rPr>
          <w:b/>
          <w:lang w:eastAsia="ar-SA"/>
        </w:rPr>
      </w:pPr>
    </w:p>
    <w:p w14:paraId="1E6E4EB6" w14:textId="77777777" w:rsidR="00AA11EC" w:rsidRDefault="00AA11EC" w:rsidP="00AA11EC">
      <w:pPr>
        <w:widowControl w:val="0"/>
        <w:jc w:val="both"/>
        <w:rPr>
          <w:lang w:eastAsia="ar-SA"/>
        </w:rPr>
      </w:pPr>
    </w:p>
    <w:p w14:paraId="08CE6088" w14:textId="77777777" w:rsidR="00AA11EC" w:rsidRDefault="00AA11EC" w:rsidP="00AA11EC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7059EEA9" w14:textId="77777777" w:rsidR="00AA11EC" w:rsidRDefault="00AA11EC" w:rsidP="00AA11EC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4525BE82" w14:textId="77777777" w:rsidR="00AA11EC" w:rsidRDefault="00AA11EC" w:rsidP="00AA11EC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540A5778" w14:textId="77777777" w:rsidR="00AA11EC" w:rsidRDefault="00AA11EC" w:rsidP="00AA11EC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…….…………………………………………</w:t>
      </w:r>
    </w:p>
    <w:p w14:paraId="61813372" w14:textId="06740C1F" w:rsidR="00A74334" w:rsidRPr="008A7D8E" w:rsidRDefault="00AA11EC" w:rsidP="00AA11EC">
      <w:r>
        <w:rPr>
          <w:lang w:eastAsia="ar-SA"/>
        </w:rPr>
        <w:t xml:space="preserve">…….…………………………………………        </w:t>
      </w:r>
      <w:r>
        <w:rPr>
          <w:lang w:eastAsia="ar-SA"/>
        </w:rPr>
        <w:t xml:space="preserve">                      </w:t>
      </w:r>
      <w:r>
        <w:rPr>
          <w:lang w:eastAsia="ar-SA"/>
        </w:rPr>
        <w:t xml:space="preserve">………………………………                </w:t>
      </w:r>
      <w:r>
        <w:rPr>
          <w:lang w:eastAsia="ar-SA"/>
        </w:rPr>
        <w:br/>
        <w:t>(data i podpisy członków Komisji socjalnej)</w:t>
      </w:r>
      <w:r>
        <w:rPr>
          <w:lang w:eastAsia="ar-SA"/>
        </w:rPr>
        <w:tab/>
        <w:t xml:space="preserve">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data i podpis pracodawcy)</w:t>
      </w:r>
    </w:p>
    <w:sectPr w:rsidR="00A74334" w:rsidRPr="008A7D8E" w:rsidSect="00AA11E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C359" w14:textId="77777777" w:rsidR="00256AF1" w:rsidRDefault="00256AF1" w:rsidP="00FB0071">
      <w:r>
        <w:separator/>
      </w:r>
    </w:p>
  </w:endnote>
  <w:endnote w:type="continuationSeparator" w:id="0">
    <w:p w14:paraId="0ABAE537" w14:textId="77777777" w:rsidR="00256AF1" w:rsidRDefault="00256AF1" w:rsidP="00F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5555"/>
      <w:docPartObj>
        <w:docPartGallery w:val="Page Numbers (Bottom of Page)"/>
        <w:docPartUnique/>
      </w:docPartObj>
    </w:sdtPr>
    <w:sdtContent>
      <w:p w14:paraId="1D8C50E6" w14:textId="0EA8F889" w:rsidR="00731E9B" w:rsidRDefault="00731E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D245" w14:textId="3CB2419F" w:rsidR="00FB0071" w:rsidRPr="00E26CA1" w:rsidRDefault="00FB0071" w:rsidP="00685D9A">
    <w:pPr>
      <w:pStyle w:val="Stopka"/>
      <w:jc w:val="center"/>
      <w:rPr>
        <w:rFonts w:ascii="Garamond" w:hAnsi="Garamon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53A3" w14:textId="77777777" w:rsidR="00256AF1" w:rsidRDefault="00256AF1" w:rsidP="00FB0071">
      <w:r>
        <w:separator/>
      </w:r>
    </w:p>
  </w:footnote>
  <w:footnote w:type="continuationSeparator" w:id="0">
    <w:p w14:paraId="20834134" w14:textId="77777777" w:rsidR="00256AF1" w:rsidRDefault="00256AF1" w:rsidP="00FB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2DA0" w14:textId="77777777" w:rsidR="00FB0071" w:rsidRPr="00E26CA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AC51B0" wp14:editId="68C6A952">
          <wp:simplePos x="0" y="0"/>
          <wp:positionH relativeFrom="column">
            <wp:posOffset>357505</wp:posOffset>
          </wp:positionH>
          <wp:positionV relativeFrom="paragraph">
            <wp:posOffset>-325755</wp:posOffset>
          </wp:positionV>
          <wp:extent cx="1238008" cy="9334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PNG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09" cy="937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Garamond" w:hAnsi="Garamond"/>
      </w:rPr>
      <w:t xml:space="preserve">                                 </w:t>
    </w:r>
    <w:r w:rsidRPr="00E26CA1">
      <w:rPr>
        <w:rFonts w:ascii="Garamond" w:hAnsi="Garamond"/>
        <w:sz w:val="28"/>
        <w:szCs w:val="28"/>
      </w:rPr>
      <w:t>ZESPÓŁ SZKOLNO-PRZEDSZKOLNY NR 1</w:t>
    </w:r>
  </w:p>
  <w:p w14:paraId="332A2E77" w14:textId="77777777" w:rsidR="00FB007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</w:rPr>
      <w:t xml:space="preserve">                                     </w:t>
    </w:r>
    <w:r w:rsidRPr="00E26CA1">
      <w:rPr>
        <w:rFonts w:ascii="Garamond" w:hAnsi="Garamond"/>
        <w:sz w:val="28"/>
        <w:szCs w:val="28"/>
      </w:rPr>
      <w:t>Ja</w:t>
    </w:r>
    <w:r w:rsidR="00A10CE0" w:rsidRPr="00E26CA1">
      <w:rPr>
        <w:rFonts w:ascii="Garamond" w:hAnsi="Garamond"/>
        <w:sz w:val="28"/>
        <w:szCs w:val="28"/>
      </w:rPr>
      <w:t>giellońska</w:t>
    </w:r>
    <w:r w:rsidR="00FB0071" w:rsidRPr="00E26CA1">
      <w:rPr>
        <w:rFonts w:ascii="Garamond" w:hAnsi="Garamond"/>
        <w:sz w:val="28"/>
        <w:szCs w:val="28"/>
      </w:rPr>
      <w:t xml:space="preserve"> 14, 80-371 </w:t>
    </w:r>
    <w:r w:rsidR="00A10CE0" w:rsidRPr="00E26CA1">
      <w:rPr>
        <w:rFonts w:ascii="Garamond" w:hAnsi="Garamond"/>
        <w:sz w:val="28"/>
        <w:szCs w:val="28"/>
      </w:rPr>
      <w:t>Gdańsk</w:t>
    </w:r>
  </w:p>
  <w:p w14:paraId="74454ED0" w14:textId="77777777" w:rsidR="00356040" w:rsidRPr="00356040" w:rsidRDefault="00356040" w:rsidP="00FB0071">
    <w:pPr>
      <w:pStyle w:val="Nagwek"/>
      <w:jc w:val="center"/>
      <w:rPr>
        <w:rFonts w:ascii="Garamond" w:hAnsi="Garamond"/>
        <w:sz w:val="28"/>
        <w:szCs w:val="28"/>
        <w:lang w:val="en-US"/>
      </w:rPr>
    </w:pPr>
    <w:r w:rsidRPr="00002274">
      <w:rPr>
        <w:rFonts w:ascii="Garamond" w:hAnsi="Garamond"/>
        <w:sz w:val="28"/>
        <w:szCs w:val="28"/>
      </w:rPr>
      <w:t xml:space="preserve">                         </w:t>
    </w:r>
    <w:r w:rsidRPr="00356040">
      <w:rPr>
        <w:rFonts w:ascii="Garamond" w:hAnsi="Garamond"/>
        <w:sz w:val="28"/>
        <w:szCs w:val="28"/>
        <w:lang w:val="en-US"/>
      </w:rPr>
      <w:t>tel./fax: 58-553-20-21</w:t>
    </w:r>
  </w:p>
  <w:p w14:paraId="21ED7B9F" w14:textId="77777777" w:rsidR="00E26CA1" w:rsidRDefault="00356040" w:rsidP="00FB0071">
    <w:pPr>
      <w:pStyle w:val="Nagwek"/>
      <w:jc w:val="center"/>
      <w:rPr>
        <w:rFonts w:ascii="Garamond" w:hAnsi="Garamond"/>
        <w:lang w:val="en-US"/>
      </w:rPr>
    </w:pPr>
    <w:r w:rsidRPr="00356040">
      <w:rPr>
        <w:rFonts w:ascii="Garamond" w:hAnsi="Garamond"/>
        <w:lang w:val="en-US"/>
      </w:rPr>
      <w:t xml:space="preserve">                               e-mail: </w:t>
    </w:r>
    <w:r w:rsidR="00FB4882">
      <w:rPr>
        <w:rFonts w:ascii="Garamond" w:hAnsi="Garamond"/>
        <w:lang w:val="en-US"/>
      </w:rPr>
      <w:t>sekretariat@zsp1.edu.gdansk.pl</w:t>
    </w:r>
  </w:p>
  <w:p w14:paraId="2EAC588E" w14:textId="77777777" w:rsidR="00356040" w:rsidRPr="00356040" w:rsidRDefault="00356040" w:rsidP="00FB0071">
    <w:pPr>
      <w:pStyle w:val="Nagwek"/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                             </w:t>
    </w:r>
    <w:r w:rsidR="008932BF" w:rsidRPr="008932BF">
      <w:rPr>
        <w:rFonts w:ascii="Garamond" w:hAnsi="Garamond"/>
        <w:lang w:val="en-US"/>
      </w:rPr>
      <w:t>http://zsp1.edu.gdansk.pl</w:t>
    </w:r>
  </w:p>
  <w:p w14:paraId="24CE189A" w14:textId="77777777" w:rsidR="00FB0071" w:rsidRDefault="00000000" w:rsidP="00FB0071">
    <w:pPr>
      <w:pStyle w:val="Nagwek"/>
      <w:jc w:val="center"/>
      <w:rPr>
        <w:rFonts w:ascii="Garamond" w:hAnsi="Garamond"/>
      </w:rPr>
    </w:pPr>
    <w:r>
      <w:rPr>
        <w:rFonts w:ascii="Garamond" w:hAnsi="Garamond"/>
      </w:rPr>
      <w:pict w14:anchorId="285AAD92">
        <v:rect id="_x0000_i1031" style="width:0;height:1.5pt" o:hralign="center" o:hrstd="t" o:hr="t" fillcolor="#a0a0a0" stroked="f"/>
      </w:pict>
    </w:r>
  </w:p>
  <w:p w14:paraId="11929DB2" w14:textId="77777777" w:rsidR="009D37BA" w:rsidRDefault="009D37BA" w:rsidP="00FB00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C5"/>
    <w:multiLevelType w:val="hybridMultilevel"/>
    <w:tmpl w:val="A6CE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F09"/>
    <w:multiLevelType w:val="hybridMultilevel"/>
    <w:tmpl w:val="338499E4"/>
    <w:lvl w:ilvl="0" w:tplc="B4E2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1FC"/>
    <w:multiLevelType w:val="hybridMultilevel"/>
    <w:tmpl w:val="9A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AA"/>
    <w:multiLevelType w:val="hybridMultilevel"/>
    <w:tmpl w:val="A9DC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5FB"/>
    <w:multiLevelType w:val="hybridMultilevel"/>
    <w:tmpl w:val="2B3C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0CB"/>
    <w:multiLevelType w:val="hybridMultilevel"/>
    <w:tmpl w:val="1D6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996"/>
    <w:multiLevelType w:val="multilevel"/>
    <w:tmpl w:val="EABA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12254"/>
    <w:multiLevelType w:val="hybridMultilevel"/>
    <w:tmpl w:val="7E1A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2546"/>
    <w:multiLevelType w:val="multilevel"/>
    <w:tmpl w:val="71C05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81507F"/>
    <w:multiLevelType w:val="hybridMultilevel"/>
    <w:tmpl w:val="DBB6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0795"/>
    <w:multiLevelType w:val="hybridMultilevel"/>
    <w:tmpl w:val="0328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15FAD"/>
    <w:multiLevelType w:val="hybridMultilevel"/>
    <w:tmpl w:val="94B0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B9B"/>
    <w:multiLevelType w:val="hybridMultilevel"/>
    <w:tmpl w:val="F7B8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48F2"/>
    <w:multiLevelType w:val="hybridMultilevel"/>
    <w:tmpl w:val="8FAE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17936"/>
    <w:multiLevelType w:val="hybridMultilevel"/>
    <w:tmpl w:val="06F67D16"/>
    <w:lvl w:ilvl="0" w:tplc="9812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848BA"/>
    <w:multiLevelType w:val="multilevel"/>
    <w:tmpl w:val="977A88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8120035">
    <w:abstractNumId w:val="12"/>
  </w:num>
  <w:num w:numId="2" w16cid:durableId="1915624457">
    <w:abstractNumId w:val="7"/>
  </w:num>
  <w:num w:numId="3" w16cid:durableId="100034996">
    <w:abstractNumId w:val="14"/>
  </w:num>
  <w:num w:numId="4" w16cid:durableId="35738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90185">
    <w:abstractNumId w:val="13"/>
  </w:num>
  <w:num w:numId="6" w16cid:durableId="1571232691">
    <w:abstractNumId w:val="0"/>
  </w:num>
  <w:num w:numId="7" w16cid:durableId="1083574170">
    <w:abstractNumId w:val="11"/>
  </w:num>
  <w:num w:numId="8" w16cid:durableId="875461360">
    <w:abstractNumId w:val="3"/>
  </w:num>
  <w:num w:numId="9" w16cid:durableId="653031305">
    <w:abstractNumId w:val="4"/>
  </w:num>
  <w:num w:numId="10" w16cid:durableId="543759046">
    <w:abstractNumId w:val="10"/>
  </w:num>
  <w:num w:numId="11" w16cid:durableId="1204437386">
    <w:abstractNumId w:val="5"/>
  </w:num>
  <w:num w:numId="12" w16cid:durableId="1102725571">
    <w:abstractNumId w:val="2"/>
  </w:num>
  <w:num w:numId="13" w16cid:durableId="674914511">
    <w:abstractNumId w:val="9"/>
  </w:num>
  <w:num w:numId="14" w16cid:durableId="1037970420">
    <w:abstractNumId w:val="8"/>
  </w:num>
  <w:num w:numId="15" w16cid:durableId="123930881">
    <w:abstractNumId w:val="15"/>
    <w:lvlOverride w:ilvl="0">
      <w:startOverride w:val="1"/>
    </w:lvlOverride>
  </w:num>
  <w:num w:numId="16" w16cid:durableId="1615138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1"/>
    <w:rsid w:val="00002274"/>
    <w:rsid w:val="00012E32"/>
    <w:rsid w:val="0005025C"/>
    <w:rsid w:val="000C020A"/>
    <w:rsid w:val="000C12CC"/>
    <w:rsid w:val="000D0D3D"/>
    <w:rsid w:val="00191078"/>
    <w:rsid w:val="001B4AB1"/>
    <w:rsid w:val="001C03E2"/>
    <w:rsid w:val="001F6B05"/>
    <w:rsid w:val="00211DC6"/>
    <w:rsid w:val="0025219C"/>
    <w:rsid w:val="00256AF1"/>
    <w:rsid w:val="00277B22"/>
    <w:rsid w:val="00287AC5"/>
    <w:rsid w:val="00297863"/>
    <w:rsid w:val="002A0162"/>
    <w:rsid w:val="002B40EA"/>
    <w:rsid w:val="002C374C"/>
    <w:rsid w:val="002C4538"/>
    <w:rsid w:val="002C6F8C"/>
    <w:rsid w:val="002D04E5"/>
    <w:rsid w:val="002D1900"/>
    <w:rsid w:val="002E70C5"/>
    <w:rsid w:val="0030754D"/>
    <w:rsid w:val="0031771F"/>
    <w:rsid w:val="003524BC"/>
    <w:rsid w:val="00356040"/>
    <w:rsid w:val="00384300"/>
    <w:rsid w:val="0038479E"/>
    <w:rsid w:val="003F35DA"/>
    <w:rsid w:val="004122A1"/>
    <w:rsid w:val="00431800"/>
    <w:rsid w:val="00450B91"/>
    <w:rsid w:val="00462D3C"/>
    <w:rsid w:val="004702A0"/>
    <w:rsid w:val="00474205"/>
    <w:rsid w:val="00480DEF"/>
    <w:rsid w:val="004826CD"/>
    <w:rsid w:val="00484BBE"/>
    <w:rsid w:val="004A15BE"/>
    <w:rsid w:val="004A3223"/>
    <w:rsid w:val="004C3961"/>
    <w:rsid w:val="004D7C30"/>
    <w:rsid w:val="00511168"/>
    <w:rsid w:val="005574AF"/>
    <w:rsid w:val="00562206"/>
    <w:rsid w:val="00566204"/>
    <w:rsid w:val="00580495"/>
    <w:rsid w:val="005C1B0B"/>
    <w:rsid w:val="005F3F78"/>
    <w:rsid w:val="005F4978"/>
    <w:rsid w:val="00610F7C"/>
    <w:rsid w:val="00626151"/>
    <w:rsid w:val="00641AE7"/>
    <w:rsid w:val="00642A8A"/>
    <w:rsid w:val="00685D9A"/>
    <w:rsid w:val="006B5D79"/>
    <w:rsid w:val="006C4304"/>
    <w:rsid w:val="006F5F60"/>
    <w:rsid w:val="00714DCC"/>
    <w:rsid w:val="00721A32"/>
    <w:rsid w:val="00731E9B"/>
    <w:rsid w:val="007668D0"/>
    <w:rsid w:val="007814CD"/>
    <w:rsid w:val="00785AED"/>
    <w:rsid w:val="00796749"/>
    <w:rsid w:val="00820AC2"/>
    <w:rsid w:val="00861821"/>
    <w:rsid w:val="0086408D"/>
    <w:rsid w:val="008932BF"/>
    <w:rsid w:val="008A7D8E"/>
    <w:rsid w:val="008D3C8A"/>
    <w:rsid w:val="00911BF6"/>
    <w:rsid w:val="00953A84"/>
    <w:rsid w:val="00986D87"/>
    <w:rsid w:val="009A26DB"/>
    <w:rsid w:val="009C5FBF"/>
    <w:rsid w:val="009D37BA"/>
    <w:rsid w:val="009E4E69"/>
    <w:rsid w:val="009E7EDA"/>
    <w:rsid w:val="00A05316"/>
    <w:rsid w:val="00A06AF8"/>
    <w:rsid w:val="00A10CE0"/>
    <w:rsid w:val="00A71B51"/>
    <w:rsid w:val="00A74334"/>
    <w:rsid w:val="00A922A9"/>
    <w:rsid w:val="00AA113E"/>
    <w:rsid w:val="00AA11EC"/>
    <w:rsid w:val="00AD0B68"/>
    <w:rsid w:val="00AD67AB"/>
    <w:rsid w:val="00AE3E6A"/>
    <w:rsid w:val="00B066A3"/>
    <w:rsid w:val="00B3741D"/>
    <w:rsid w:val="00B37464"/>
    <w:rsid w:val="00B43D1C"/>
    <w:rsid w:val="00B60E55"/>
    <w:rsid w:val="00B84BE1"/>
    <w:rsid w:val="00B97E99"/>
    <w:rsid w:val="00BB3DE9"/>
    <w:rsid w:val="00BC6547"/>
    <w:rsid w:val="00BF156E"/>
    <w:rsid w:val="00C355D1"/>
    <w:rsid w:val="00C366E4"/>
    <w:rsid w:val="00C4519C"/>
    <w:rsid w:val="00C45FE0"/>
    <w:rsid w:val="00C511D5"/>
    <w:rsid w:val="00C82CA2"/>
    <w:rsid w:val="00C846FE"/>
    <w:rsid w:val="00CD1678"/>
    <w:rsid w:val="00CF2B84"/>
    <w:rsid w:val="00D5237D"/>
    <w:rsid w:val="00D57875"/>
    <w:rsid w:val="00D60007"/>
    <w:rsid w:val="00D80C1A"/>
    <w:rsid w:val="00D91BF9"/>
    <w:rsid w:val="00DB27AE"/>
    <w:rsid w:val="00DD0D7B"/>
    <w:rsid w:val="00E02725"/>
    <w:rsid w:val="00E208CC"/>
    <w:rsid w:val="00E26CA1"/>
    <w:rsid w:val="00E516DD"/>
    <w:rsid w:val="00E6316F"/>
    <w:rsid w:val="00E678C4"/>
    <w:rsid w:val="00E86C3B"/>
    <w:rsid w:val="00ED373B"/>
    <w:rsid w:val="00F002C9"/>
    <w:rsid w:val="00F06EF2"/>
    <w:rsid w:val="00F1517B"/>
    <w:rsid w:val="00F848CC"/>
    <w:rsid w:val="00FB0071"/>
    <w:rsid w:val="00FB4882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620E"/>
  <w15:docId w15:val="{BF6A90B1-9394-4EB7-9016-A4EE891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071"/>
  </w:style>
  <w:style w:type="paragraph" w:styleId="Stopka">
    <w:name w:val="footer"/>
    <w:basedOn w:val="Normalny"/>
    <w:link w:val="Stopka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071"/>
  </w:style>
  <w:style w:type="paragraph" w:styleId="Bezodstpw">
    <w:name w:val="No Spacing"/>
    <w:uiPriority w:val="1"/>
    <w:qFormat/>
    <w:rsid w:val="00721A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1A32"/>
    <w:pPr>
      <w:ind w:left="720"/>
      <w:contextualSpacing/>
    </w:pPr>
  </w:style>
  <w:style w:type="paragraph" w:customStyle="1" w:styleId="Default">
    <w:name w:val="Default"/>
    <w:rsid w:val="00D52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A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0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D0D7B"/>
    <w:pPr>
      <w:spacing w:before="100" w:beforeAutospacing="1" w:after="100" w:afterAutospacing="1"/>
    </w:pPr>
  </w:style>
  <w:style w:type="paragraph" w:customStyle="1" w:styleId="m-5649952801465476356gmail-western">
    <w:name w:val="m_-5649952801465476356gmail-western"/>
    <w:basedOn w:val="Normalny"/>
    <w:rsid w:val="009C5FB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CC"/>
    <w:rPr>
      <w:vertAlign w:val="superscript"/>
    </w:rPr>
  </w:style>
  <w:style w:type="table" w:styleId="Tabela-Siatka">
    <w:name w:val="Table Grid"/>
    <w:basedOn w:val="Standardowy"/>
    <w:uiPriority w:val="39"/>
    <w:rsid w:val="0078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785A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kapitdomyslny">
    <w:name w:val="akapitdomyslny"/>
    <w:basedOn w:val="Domylnaczcionkaakapitu"/>
    <w:qFormat/>
    <w:rsid w:val="00AA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AAB-8AEF-4774-9CFE-D68304C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cy</dc:creator>
  <cp:lastModifiedBy>Sławomir Grześ</cp:lastModifiedBy>
  <cp:revision>2</cp:revision>
  <cp:lastPrinted>2026-04-01T08:39:00Z</cp:lastPrinted>
  <dcterms:created xsi:type="dcterms:W3CDTF">2026-05-07T10:43:00Z</dcterms:created>
  <dcterms:modified xsi:type="dcterms:W3CDTF">2026-05-07T10:43:00Z</dcterms:modified>
</cp:coreProperties>
</file>